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38040" w14:textId="77777777"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  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0F3637" w:rsidRPr="000A19B9" w14:paraId="4232C9BB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01BD105" w14:textId="77777777" w:rsidR="000F3637" w:rsidRPr="000A19B9" w:rsidRDefault="000F3637" w:rsidP="000F363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062E8862" w14:textId="186B8A86" w:rsidR="000F3637" w:rsidRPr="000A19B9" w:rsidRDefault="000F3637" w:rsidP="000F3637">
            <w:pPr>
              <w:spacing w:line="400" w:lineRule="exact"/>
              <w:rPr>
                <w:rFonts w:ascii="標楷體" w:eastAsia="標楷體" w:hAnsi="標楷體"/>
              </w:rPr>
            </w:pPr>
            <w:r>
              <w:t>學生可以喜愛閩南語</w:t>
            </w:r>
            <w:r>
              <w:rPr>
                <w:rFonts w:hint="eastAsia"/>
              </w:rPr>
              <w:t>，</w:t>
            </w:r>
            <w:r>
              <w:t>並願意嚐試使用閩南語</w:t>
            </w:r>
          </w:p>
        </w:tc>
      </w:tr>
      <w:tr w:rsidR="000F3637" w:rsidRPr="000A19B9" w14:paraId="65F12F57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3171D244" w14:textId="77777777" w:rsidR="000F3637" w:rsidRPr="000A19B9" w:rsidRDefault="000F3637" w:rsidP="000F363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769C518B" w14:textId="70ADFDA2" w:rsidR="000F3637" w:rsidRPr="000A19B9" w:rsidRDefault="000F3637" w:rsidP="000F3637">
            <w:pPr>
              <w:spacing w:line="400" w:lineRule="exact"/>
              <w:rPr>
                <w:rFonts w:ascii="標楷體" w:eastAsia="標楷體" w:hAnsi="標楷體"/>
              </w:rPr>
            </w:pPr>
            <w:r>
              <w:t>紙筆測驗</w:t>
            </w:r>
            <w:r>
              <w:rPr>
                <w:rFonts w:hint="eastAsia"/>
              </w:rPr>
              <w:t>、</w:t>
            </w:r>
            <w:r>
              <w:t>口語測驗</w:t>
            </w:r>
          </w:p>
        </w:tc>
      </w:tr>
      <w:tr w:rsidR="000F3637" w:rsidRPr="000A19B9" w14:paraId="0E446E5A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70B20188" w14:textId="77777777" w:rsidR="000F3637" w:rsidRPr="000A19B9" w:rsidRDefault="000F3637" w:rsidP="000F363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77F1B1F1" w14:textId="5DE83094" w:rsidR="000F3637" w:rsidRPr="000A19B9" w:rsidRDefault="000F3637" w:rsidP="000F3637">
            <w:pPr>
              <w:spacing w:line="400" w:lineRule="exact"/>
              <w:rPr>
                <w:rFonts w:ascii="標楷體" w:eastAsia="標楷體" w:hAnsi="標楷體"/>
              </w:rPr>
            </w:pPr>
            <w:r>
              <w:t>期中考</w:t>
            </w:r>
            <w:r>
              <w:rPr>
                <w:rFonts w:hint="eastAsia"/>
              </w:rPr>
              <w:t>3</w:t>
            </w:r>
            <w:r>
              <w:t>0%</w:t>
            </w:r>
            <w:r>
              <w:rPr>
                <w:rFonts w:hint="eastAsia"/>
              </w:rPr>
              <w:t>、</w:t>
            </w:r>
            <w:r>
              <w:t>期末考</w:t>
            </w:r>
            <w:r>
              <w:rPr>
                <w:rFonts w:hint="eastAsia"/>
              </w:rPr>
              <w:t>3</w:t>
            </w:r>
            <w:r>
              <w:t>0%</w:t>
            </w:r>
            <w:r>
              <w:rPr>
                <w:rFonts w:hint="eastAsia"/>
              </w:rPr>
              <w:t>、平時成績</w:t>
            </w:r>
            <w:r>
              <w:rPr>
                <w:rFonts w:hint="eastAsia"/>
              </w:rPr>
              <w:t>4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</w:tr>
      <w:tr w:rsidR="000F3637" w:rsidRPr="000A19B9" w14:paraId="26928D25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724A39A6" w14:textId="77777777" w:rsidR="000F3637" w:rsidRPr="000A19B9" w:rsidRDefault="000F3637" w:rsidP="000F363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24929609" w14:textId="2F9C7A01" w:rsidR="000F3637" w:rsidRPr="000A19B9" w:rsidRDefault="000F3637" w:rsidP="000F3637">
            <w:pPr>
              <w:spacing w:line="400" w:lineRule="exact"/>
              <w:rPr>
                <w:rFonts w:ascii="標楷體" w:eastAsia="標楷體" w:hAnsi="標楷體"/>
              </w:rPr>
            </w:pPr>
            <w:r>
              <w:t>對閩南語有興趣</w:t>
            </w:r>
            <w:r>
              <w:rPr>
                <w:rFonts w:hint="eastAsia"/>
              </w:rPr>
              <w:t>，</w:t>
            </w:r>
            <w:r>
              <w:t>能參與課堂討論</w:t>
            </w:r>
          </w:p>
        </w:tc>
      </w:tr>
      <w:tr w:rsidR="00652460" w:rsidRPr="000A19B9" w14:paraId="57A0BC57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5F3D8EEB" w14:textId="77777777" w:rsidR="00652460" w:rsidRPr="000A19B9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FC097A" w:rsidRPr="000A19B9" w14:paraId="1F46B3B4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4C662FD2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07455971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0A8508D7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¼Ð·¢Åé" w:hint="eastAsia"/>
                <w:kern w:val="0"/>
              </w:rPr>
              <w:t>0</w:t>
            </w:r>
            <w:r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2CB0C9D8" w14:textId="77777777"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153C1D9E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3E48E814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sym w:font="Symbol" w:char="F04F"/>
            </w:r>
            <w:r w:rsidRPr="000A19B9">
              <w:rPr>
                <w:rFonts w:ascii="標楷體" w:eastAsia="標楷體" w:hAnsi="標楷體" w:cs="標楷體"/>
                <w:kern w:val="0"/>
              </w:rPr>
              <w:sym w:font="Symbol" w:char="F04F"/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0DFC0B27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1944A060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78C9481B" w14:textId="77777777"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5CE02DB7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FC097A" w:rsidRPr="000A19B9" w14:paraId="0ED6E830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7668BB48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2AE5B085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48B19F6E" w14:textId="77777777"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613E12E1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25672C5D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021DB179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482E1F96" w14:textId="77777777"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2C7E92EA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0A19B9" w14:paraId="25CB6756" w14:textId="77777777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596305C" w14:textId="77777777" w:rsidR="001057A3" w:rsidRPr="000A19B9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DCA18BB" w14:textId="77777777"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D239992" w14:textId="77777777"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9C75580" w14:textId="77777777"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F27D2B6" w14:textId="77777777" w:rsidR="0082036D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="00B749EB" w:rsidRPr="000A19B9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0F3637" w:rsidRPr="000A19B9" w14:paraId="058095A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7481235" w14:textId="77777777" w:rsidR="000F3637" w:rsidRPr="000A19B9" w:rsidRDefault="000F3637" w:rsidP="000F363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2EF2510" w14:textId="77777777" w:rsidR="000F3637" w:rsidRPr="000A19B9" w:rsidRDefault="000F3637" w:rsidP="000F363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B6DBE4A" w14:textId="5AC30E54" w:rsidR="000F3637" w:rsidRPr="000A19B9" w:rsidRDefault="0064190F" w:rsidP="000F363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課程規則說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C29F0E1" w14:textId="77777777" w:rsidR="000F3637" w:rsidRPr="000A19B9" w:rsidRDefault="000F3637" w:rsidP="000F363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00AB2F8" w14:textId="77777777" w:rsidR="000F3637" w:rsidRPr="000A19B9" w:rsidRDefault="000F3637" w:rsidP="000F3637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0F3637" w:rsidRPr="000A19B9" w14:paraId="4D9E028A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0FA2566" w14:textId="77777777" w:rsidR="000F3637" w:rsidRPr="000A19B9" w:rsidRDefault="000F3637" w:rsidP="000F363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7798BF5" w14:textId="77777777" w:rsidR="000F3637" w:rsidRPr="000A19B9" w:rsidRDefault="000F3637" w:rsidP="000F363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CFAD792" w14:textId="57B25BCC" w:rsidR="000F3637" w:rsidRPr="000A19B9" w:rsidRDefault="0064190F" w:rsidP="000F363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台羅拼音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E2CE444" w14:textId="77777777" w:rsidR="000F3637" w:rsidRPr="000A19B9" w:rsidRDefault="000F3637" w:rsidP="000F363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B3DD195" w14:textId="77777777" w:rsidR="000F3637" w:rsidRPr="000A19B9" w:rsidRDefault="000F3637" w:rsidP="000F3637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0F3637" w:rsidRPr="000A19B9" w14:paraId="1C98781D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1D457ED" w14:textId="77777777" w:rsidR="000F3637" w:rsidRPr="000A19B9" w:rsidRDefault="000F3637" w:rsidP="000F363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A3DF93D" w14:textId="77777777" w:rsidR="000F3637" w:rsidRPr="000A19B9" w:rsidRDefault="000F3637" w:rsidP="000F363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68F6059" w14:textId="4C0777E7" w:rsidR="000F3637" w:rsidRPr="000A19B9" w:rsidRDefault="0064190F" w:rsidP="000F363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台羅拼音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聲調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56FD8E0" w14:textId="77777777" w:rsidR="000F3637" w:rsidRPr="000A19B9" w:rsidRDefault="000F3637" w:rsidP="000F363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EDFD919" w14:textId="77777777" w:rsidR="000F3637" w:rsidRPr="000A19B9" w:rsidRDefault="000F3637" w:rsidP="000F363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週、02/28 放假</w:t>
            </w:r>
          </w:p>
        </w:tc>
      </w:tr>
      <w:tr w:rsidR="0064190F" w:rsidRPr="000A19B9" w14:paraId="270DDC35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044B6E5" w14:textId="77777777" w:rsidR="0064190F" w:rsidRPr="000A19B9" w:rsidRDefault="0064190F" w:rsidP="0064190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729382D" w14:textId="77777777" w:rsidR="0064190F" w:rsidRPr="000A19B9" w:rsidRDefault="0064190F" w:rsidP="0064190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35CC6AD" w14:textId="53F4BCE9" w:rsidR="0064190F" w:rsidRPr="000A19B9" w:rsidRDefault="0064190F" w:rsidP="0064190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四課馬偕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93EBAC2" w14:textId="4A58C80E" w:rsidR="0064190F" w:rsidRPr="000A19B9" w:rsidRDefault="0064190F" w:rsidP="0064190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68F6B22" w14:textId="77777777" w:rsidR="0064190F" w:rsidRPr="000A19B9" w:rsidRDefault="0064190F" w:rsidP="0064190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64190F" w:rsidRPr="000A19B9" w14:paraId="1D83A834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9C5A376" w14:textId="77777777" w:rsidR="0064190F" w:rsidRPr="000A19B9" w:rsidRDefault="0064190F" w:rsidP="0064190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E1CC747" w14:textId="77777777" w:rsidR="0064190F" w:rsidRPr="000A19B9" w:rsidRDefault="0064190F" w:rsidP="0064190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115A75E" w14:textId="12862B4A" w:rsidR="0064190F" w:rsidRPr="000A19B9" w:rsidRDefault="0064190F" w:rsidP="0064190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四課看圖說故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6C279F2" w14:textId="403775CC" w:rsidR="0064190F" w:rsidRPr="000A19B9" w:rsidRDefault="0064190F" w:rsidP="0064190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語：看圖說話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DCD069D" w14:textId="77777777" w:rsidR="0064190F" w:rsidRPr="000A19B9" w:rsidRDefault="0064190F" w:rsidP="0064190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64190F" w:rsidRPr="000A19B9" w14:paraId="2D87B054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ED88D55" w14:textId="77777777" w:rsidR="0064190F" w:rsidRPr="000A19B9" w:rsidRDefault="0064190F" w:rsidP="0064190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4B2E9CB" w14:textId="77777777" w:rsidR="0064190F" w:rsidRPr="000A19B9" w:rsidRDefault="0064190F" w:rsidP="0064190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EBFEA82" w14:textId="61BF09EC" w:rsidR="0064190F" w:rsidRPr="000A19B9" w:rsidRDefault="0064190F" w:rsidP="0064190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閩南語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3946E4B" w14:textId="77777777" w:rsidR="0064190F" w:rsidRPr="000A19B9" w:rsidRDefault="0064190F" w:rsidP="0064190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05810C1" w14:textId="77777777" w:rsidR="0064190F" w:rsidRPr="000A19B9" w:rsidRDefault="0064190F" w:rsidP="0064190F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64190F" w:rsidRPr="000A19B9" w14:paraId="5C332371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98455CA" w14:textId="77777777" w:rsidR="0064190F" w:rsidRPr="000A19B9" w:rsidRDefault="0064190F" w:rsidP="0064190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4DC06F6" w14:textId="77777777" w:rsidR="0064190F" w:rsidRPr="000A19B9" w:rsidRDefault="0064190F" w:rsidP="0064190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80410BE" w14:textId="78EC96F2" w:rsidR="0064190F" w:rsidRPr="000A19B9" w:rsidRDefault="0064190F" w:rsidP="0064190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F0308CA" w14:textId="77777777" w:rsidR="0064190F" w:rsidRPr="000A19B9" w:rsidRDefault="0064190F" w:rsidP="0064190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274F6F7" w14:textId="77777777" w:rsidR="0064190F" w:rsidRPr="000A19B9" w:rsidRDefault="0064190F" w:rsidP="0064190F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64190F" w:rsidRPr="000A19B9" w14:paraId="3ADD0E0D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0E38B5B" w14:textId="77777777" w:rsidR="0064190F" w:rsidRPr="000A19B9" w:rsidRDefault="0064190F" w:rsidP="0064190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46602B8" w14:textId="77777777" w:rsidR="0064190F" w:rsidRPr="000A19B9" w:rsidRDefault="0064190F" w:rsidP="0064190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8830C74" w14:textId="1380F312" w:rsidR="0064190F" w:rsidRPr="000A19B9" w:rsidRDefault="0064190F" w:rsidP="0064190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四課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-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段課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681C682" w14:textId="37E4277E" w:rsidR="0064190F" w:rsidRPr="000A19B9" w:rsidRDefault="0064190F" w:rsidP="0064190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文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-2段語詞學習單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4BA9598B" w14:textId="77777777" w:rsidR="0064190F" w:rsidRPr="000A19B9" w:rsidRDefault="0064190F" w:rsidP="0064190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64190F" w:rsidRPr="000A19B9" w14:paraId="70A9FBC5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D70D96C" w14:textId="77777777" w:rsidR="0064190F" w:rsidRPr="000A19B9" w:rsidRDefault="0064190F" w:rsidP="0064190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D51CFC2" w14:textId="77777777" w:rsidR="0064190F" w:rsidRPr="000A19B9" w:rsidRDefault="0064190F" w:rsidP="0064190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69C4946" w14:textId="0A6B34BA" w:rsidR="0064190F" w:rsidRPr="000A19B9" w:rsidRDefault="0064190F" w:rsidP="0064190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四課3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-4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段課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4B3EFBF" w14:textId="4DD2703A" w:rsidR="0064190F" w:rsidRPr="000A19B9" w:rsidRDefault="0064190F" w:rsidP="0064190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文語詞賓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601731D" w14:textId="77777777" w:rsidR="0064190F" w:rsidRPr="000A19B9" w:rsidRDefault="0064190F" w:rsidP="0064190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64190F" w:rsidRPr="000A19B9" w14:paraId="1531061E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42CA569" w14:textId="77777777" w:rsidR="0064190F" w:rsidRPr="000A19B9" w:rsidRDefault="0064190F" w:rsidP="0064190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FD275E5" w14:textId="77777777" w:rsidR="0064190F" w:rsidRPr="000A19B9" w:rsidRDefault="0064190F" w:rsidP="0064190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801E0B4" w14:textId="1D2844CD" w:rsidR="0064190F" w:rsidRPr="000A19B9" w:rsidRDefault="0064190F" w:rsidP="0064190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全班學生輪流唸課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B1645D1" w14:textId="2CE43D3F" w:rsidR="0064190F" w:rsidRPr="000A19B9" w:rsidRDefault="0064190F" w:rsidP="0064190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語：唸課文句子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70811008" w14:textId="77777777" w:rsidR="0064190F" w:rsidRDefault="0064190F" w:rsidP="0064190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14:paraId="2250EA16" w14:textId="77777777" w:rsidR="0064190F" w:rsidRPr="000A19B9" w:rsidRDefault="0064190F" w:rsidP="0064190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64190F" w:rsidRPr="000A19B9" w14:paraId="412C368A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4C46240" w14:textId="77777777" w:rsidR="0064190F" w:rsidRPr="000A19B9" w:rsidRDefault="0064190F" w:rsidP="0064190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CF9F150" w14:textId="77777777" w:rsidR="0064190F" w:rsidRPr="000A19B9" w:rsidRDefault="0064190F" w:rsidP="0064190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BAB6F84" w14:textId="087AEF1F" w:rsidR="0064190F" w:rsidRPr="000A19B9" w:rsidRDefault="0064190F" w:rsidP="0064190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四課第5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-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7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段課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AE1F28B" w14:textId="0360C4EC" w:rsidR="0064190F" w:rsidRPr="000A19B9" w:rsidRDefault="0064190F" w:rsidP="0064190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文馬偕事蹟紀錄表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7922A54B" w14:textId="77777777" w:rsidR="0064190F" w:rsidRPr="000A19B9" w:rsidRDefault="0064190F" w:rsidP="0064190F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64190F" w:rsidRPr="000A19B9" w14:paraId="69C75510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835358E" w14:textId="77777777" w:rsidR="0064190F" w:rsidRPr="000A19B9" w:rsidRDefault="0064190F" w:rsidP="0064190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C54783C" w14:textId="77777777" w:rsidR="0064190F" w:rsidRPr="000A19B9" w:rsidRDefault="0064190F" w:rsidP="0064190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F953BA3" w14:textId="326F32A1" w:rsidR="0064190F" w:rsidRPr="000A19B9" w:rsidRDefault="0064190F" w:rsidP="0064190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四課第8段課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B1DABA4" w14:textId="77777777" w:rsidR="0064190F" w:rsidRPr="000A19B9" w:rsidRDefault="0064190F" w:rsidP="0064190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C4E7ABB" w14:textId="77777777" w:rsidR="0064190F" w:rsidRPr="000A19B9" w:rsidRDefault="0064190F" w:rsidP="0064190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64190F" w:rsidRPr="000A19B9" w14:paraId="008FD326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F172DD7" w14:textId="77777777" w:rsidR="0064190F" w:rsidRPr="000A19B9" w:rsidRDefault="0064190F" w:rsidP="0064190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7466194" w14:textId="77777777" w:rsidR="0064190F" w:rsidRPr="000A19B9" w:rsidRDefault="0064190F" w:rsidP="0064190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21A47C0" w14:textId="6EF61A5C" w:rsidR="0064190F" w:rsidRPr="000A19B9" w:rsidRDefault="0064190F" w:rsidP="0064190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四課課堂練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53F7A8D" w14:textId="15FE33B0" w:rsidR="0064190F" w:rsidRPr="000A19B9" w:rsidRDefault="0064190F" w:rsidP="0064190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F4D38FA" w14:textId="77777777" w:rsidR="0064190F" w:rsidRPr="000A19B9" w:rsidRDefault="0064190F" w:rsidP="0064190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4190F" w:rsidRPr="000A19B9" w14:paraId="5BD83A35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8A403E4" w14:textId="77777777" w:rsidR="0064190F" w:rsidRPr="000A19B9" w:rsidRDefault="0064190F" w:rsidP="0064190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7360651" w14:textId="77777777" w:rsidR="0064190F" w:rsidRPr="000A19B9" w:rsidRDefault="0064190F" w:rsidP="0064190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E9D1127" w14:textId="67B3F639" w:rsidR="0064190F" w:rsidRPr="000A19B9" w:rsidRDefault="0064190F" w:rsidP="0064190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四課練習三：認識台灣新舊地名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AA7DE7B" w14:textId="77777777" w:rsidR="0064190F" w:rsidRPr="000A19B9" w:rsidRDefault="0064190F" w:rsidP="0064190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50F024D" w14:textId="77777777" w:rsidR="0064190F" w:rsidRPr="000A19B9" w:rsidRDefault="0064190F" w:rsidP="0064190F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4190F" w:rsidRPr="000A19B9" w14:paraId="41BBF1E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13DF55F" w14:textId="77777777" w:rsidR="0064190F" w:rsidRPr="000A19B9" w:rsidRDefault="0064190F" w:rsidP="0064190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0FB097E" w14:textId="77777777" w:rsidR="0064190F" w:rsidRPr="000A19B9" w:rsidRDefault="0064190F" w:rsidP="0064190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9A7E14C" w14:textId="7DF9E3F6" w:rsidR="0064190F" w:rsidRPr="000A19B9" w:rsidRDefault="0064190F" w:rsidP="0064190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外國傳教士對台灣的貢獻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87ACEC5" w14:textId="76AB4CD9" w:rsidR="0064190F" w:rsidRPr="000A19B9" w:rsidRDefault="0064190F" w:rsidP="0064190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傳教士貢獻學習單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A5B0AD8" w14:textId="77777777" w:rsidR="0064190F" w:rsidRPr="000A19B9" w:rsidRDefault="0064190F" w:rsidP="0064190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4190F" w:rsidRPr="000A19B9" w14:paraId="0A1EFA9E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23C51A2" w14:textId="77777777" w:rsidR="0064190F" w:rsidRPr="000A19B9" w:rsidRDefault="0064190F" w:rsidP="0064190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F149376" w14:textId="77777777" w:rsidR="0064190F" w:rsidRPr="000A19B9" w:rsidRDefault="0064190F" w:rsidP="0064190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369E704" w14:textId="24B02409" w:rsidR="0064190F" w:rsidRPr="000A19B9" w:rsidRDefault="0064190F" w:rsidP="0064190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四課諺語話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0D0536D" w14:textId="146322D9" w:rsidR="0064190F" w:rsidRPr="000A19B9" w:rsidRDefault="0064190F" w:rsidP="0064190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語：唸話劇內容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31D67AC" w14:textId="77777777" w:rsidR="0064190F" w:rsidRPr="000A19B9" w:rsidRDefault="0064190F" w:rsidP="0064190F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64190F" w:rsidRPr="000A19B9" w14:paraId="311A30FC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1813DAA" w14:textId="77777777" w:rsidR="0064190F" w:rsidRPr="000A19B9" w:rsidRDefault="0064190F" w:rsidP="0064190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6277A6D" w14:textId="77777777" w:rsidR="0064190F" w:rsidRPr="000A19B9" w:rsidRDefault="0064190F" w:rsidP="0064190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3906F02" w14:textId="3A3C8D70" w:rsidR="0064190F" w:rsidRPr="000A19B9" w:rsidRDefault="0064190F" w:rsidP="0064190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台華異序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6FF572C" w14:textId="400ADAC7" w:rsidR="0064190F" w:rsidRPr="000A19B9" w:rsidRDefault="0064190F" w:rsidP="0064190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異序詞賓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CC01CB5" w14:textId="77777777" w:rsidR="0064190F" w:rsidRPr="000A19B9" w:rsidRDefault="0064190F" w:rsidP="0064190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64190F" w:rsidRPr="000A19B9" w14:paraId="72364B90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4D5F63B" w14:textId="77777777" w:rsidR="0064190F" w:rsidRPr="000A19B9" w:rsidRDefault="0064190F" w:rsidP="0064190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F54289A" w14:textId="77777777" w:rsidR="0064190F" w:rsidRPr="000A19B9" w:rsidRDefault="0064190F" w:rsidP="0064190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AA65664" w14:textId="7B77DD01" w:rsidR="0064190F" w:rsidRPr="000A19B9" w:rsidRDefault="0064190F" w:rsidP="0064190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閩南語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A4D07E0" w14:textId="77777777" w:rsidR="0064190F" w:rsidRPr="000A19B9" w:rsidRDefault="0064190F" w:rsidP="0064190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8341C81" w14:textId="77777777" w:rsidR="0064190F" w:rsidRPr="000A19B9" w:rsidRDefault="0064190F" w:rsidP="0064190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4190F" w:rsidRPr="000A19B9" w14:paraId="6DF8849F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7FDD730" w14:textId="77777777" w:rsidR="0064190F" w:rsidRPr="000A19B9" w:rsidRDefault="0064190F" w:rsidP="0064190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0351A4A" w14:textId="77777777" w:rsidR="0064190F" w:rsidRPr="000A19B9" w:rsidRDefault="0064190F" w:rsidP="0064190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03E5829" w14:textId="406671F7" w:rsidR="0064190F" w:rsidRPr="000A19B9" w:rsidRDefault="0064190F" w:rsidP="0064190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2C8D71E" w14:textId="77777777" w:rsidR="0064190F" w:rsidRPr="000A19B9" w:rsidRDefault="0064190F" w:rsidP="0064190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DF1528B" w14:textId="77777777" w:rsidR="0064190F" w:rsidRPr="000A19B9" w:rsidRDefault="0064190F" w:rsidP="0064190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64190F" w:rsidRPr="000A19B9" w14:paraId="416980A8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204B7B4" w14:textId="77777777" w:rsidR="0064190F" w:rsidRPr="000A19B9" w:rsidRDefault="0064190F" w:rsidP="0064190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A085C9E" w14:textId="77777777" w:rsidR="0064190F" w:rsidRPr="000A19B9" w:rsidRDefault="0064190F" w:rsidP="0064190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DD5E659" w14:textId="352EDB49" w:rsidR="0064190F" w:rsidRPr="000A19B9" w:rsidRDefault="0064190F" w:rsidP="0064190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程回顧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1F2D314" w14:textId="77777777" w:rsidR="0064190F" w:rsidRPr="000A19B9" w:rsidRDefault="0064190F" w:rsidP="0064190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B986BBA" w14:textId="77777777" w:rsidR="0064190F" w:rsidRPr="000A19B9" w:rsidRDefault="0064190F" w:rsidP="0064190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4190F" w:rsidRPr="000A19B9" w14:paraId="4CD3498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7798ED1" w14:textId="77777777" w:rsidR="0064190F" w:rsidRPr="000A19B9" w:rsidRDefault="0064190F" w:rsidP="0064190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D689CF9" w14:textId="77777777" w:rsidR="0064190F" w:rsidRDefault="0064190F" w:rsidP="0064190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15AED61" w14:textId="619F4F17" w:rsidR="0064190F" w:rsidRPr="000A19B9" w:rsidRDefault="0064190F" w:rsidP="0064190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休業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8514B72" w14:textId="77777777" w:rsidR="0064190F" w:rsidRPr="000A19B9" w:rsidRDefault="0064190F" w:rsidP="0064190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1C850E0" w14:textId="77777777" w:rsidR="0064190F" w:rsidRPr="000A19B9" w:rsidRDefault="0064190F" w:rsidP="0064190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14:paraId="60B8F465" w14:textId="77777777"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</w:t>
      </w:r>
      <w:r w:rsidRPr="000A19B9">
        <w:rPr>
          <w:rFonts w:ascii="標楷體" w:eastAsia="標楷體" w:hAnsi="標楷體" w:hint="eastAsia"/>
        </w:rPr>
        <w:lastRenderedPageBreak/>
        <w:t>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5D7CE" w14:textId="77777777" w:rsidR="003D1BE7" w:rsidRDefault="003D1BE7">
      <w:r>
        <w:separator/>
      </w:r>
    </w:p>
  </w:endnote>
  <w:endnote w:type="continuationSeparator" w:id="0">
    <w:p w14:paraId="2EF851CF" w14:textId="77777777" w:rsidR="003D1BE7" w:rsidRDefault="003D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2BB7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50F9E6D1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B5E71" w14:textId="77777777" w:rsidR="003D1BE7" w:rsidRDefault="003D1BE7">
      <w:r>
        <w:separator/>
      </w:r>
    </w:p>
  </w:footnote>
  <w:footnote w:type="continuationSeparator" w:id="0">
    <w:p w14:paraId="3540FA34" w14:textId="77777777" w:rsidR="003D1BE7" w:rsidRDefault="003D1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3637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1BE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4190F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5D5A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6D5806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3D38-D6AD-41B9-AD61-7D0C7061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90</TotalTime>
  <Pages>2</Pages>
  <Words>165</Words>
  <Characters>945</Characters>
  <Application>Microsoft Office Word</Application>
  <DocSecurity>0</DocSecurity>
  <Lines>7</Lines>
  <Paragraphs>2</Paragraphs>
  <ScaleCrop>false</ScaleCrop>
  <Company>User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錦蕙 黃</cp:lastModifiedBy>
  <cp:revision>11</cp:revision>
  <cp:lastPrinted>2009-02-11T08:45:00Z</cp:lastPrinted>
  <dcterms:created xsi:type="dcterms:W3CDTF">2024-01-22T00:48:00Z</dcterms:created>
  <dcterms:modified xsi:type="dcterms:W3CDTF">2025-02-20T16:06:00Z</dcterms:modified>
</cp:coreProperties>
</file>